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74402F">
        <w:rPr>
          <w:b/>
          <w:sz w:val="32"/>
          <w:szCs w:val="32"/>
          <w:u w:val="single"/>
          <w:lang w:val="de-DE"/>
        </w:rPr>
        <w:t>7</w:t>
      </w:r>
      <w:r w:rsidR="00E61BA3">
        <w:rPr>
          <w:b/>
          <w:sz w:val="32"/>
          <w:szCs w:val="32"/>
          <w:u w:val="single"/>
          <w:lang w:val="de-DE"/>
        </w:rPr>
        <w:t>812</w:t>
      </w:r>
      <w:r w:rsidR="002307E9">
        <w:rPr>
          <w:b/>
          <w:sz w:val="32"/>
          <w:szCs w:val="32"/>
          <w:u w:val="single"/>
          <w:lang w:val="de-DE"/>
        </w:rPr>
        <w:t xml:space="preserve"> – </w:t>
      </w:r>
      <w:r w:rsidR="00E61BA3" w:rsidRPr="00E61BA3">
        <w:rPr>
          <w:b/>
          <w:sz w:val="32"/>
          <w:szCs w:val="32"/>
          <w:u w:val="single"/>
          <w:lang w:val="de-DE"/>
        </w:rPr>
        <w:t>DCP Tree Planung -Überschriften für die Merkmalsspalten werden nicht angezeigt</w:t>
      </w: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3507D7" w:rsidRPr="00E61BA3" w:rsidTr="00FC3F59">
        <w:trPr>
          <w:trHeight w:val="372"/>
        </w:trPr>
        <w:tc>
          <w:tcPr>
            <w:tcW w:w="2275" w:type="dxa"/>
            <w:vAlign w:val="center"/>
          </w:tcPr>
          <w:p w:rsidR="003507D7" w:rsidRDefault="0074402F" w:rsidP="00FC3F59">
            <w:pPr>
              <w:rPr>
                <w:b/>
              </w:rPr>
            </w:pPr>
            <w:r>
              <w:rPr>
                <w:b/>
              </w:rPr>
              <w:t>Class</w:t>
            </w:r>
            <w:r w:rsidR="003507D7">
              <w:rPr>
                <w:b/>
              </w:rPr>
              <w:t>:</w:t>
            </w:r>
          </w:p>
        </w:tc>
        <w:tc>
          <w:tcPr>
            <w:tcW w:w="8023" w:type="dxa"/>
            <w:vAlign w:val="center"/>
          </w:tcPr>
          <w:p w:rsidR="003507D7" w:rsidRPr="00C95245" w:rsidRDefault="0074402F" w:rsidP="003A2773">
            <w:pPr>
              <w:rPr>
                <w:b/>
                <w:lang w:val="de-DE"/>
              </w:rPr>
            </w:pPr>
            <w:r w:rsidRPr="00C95245">
              <w:rPr>
                <w:b/>
                <w:lang w:val="de-DE"/>
              </w:rPr>
              <w:t>/GIB/CL_DCP_</w:t>
            </w:r>
            <w:r w:rsidR="00E61BA3">
              <w:rPr>
                <w:b/>
                <w:lang w:val="de-DE"/>
              </w:rPr>
              <w:t>C_ALV</w:t>
            </w:r>
          </w:p>
        </w:tc>
      </w:tr>
      <w:tr w:rsidR="003507D7" w:rsidRPr="004D408A" w:rsidTr="00FC3F59">
        <w:trPr>
          <w:trHeight w:val="372"/>
        </w:trPr>
        <w:tc>
          <w:tcPr>
            <w:tcW w:w="2275" w:type="dxa"/>
            <w:vAlign w:val="center"/>
          </w:tcPr>
          <w:p w:rsidR="003507D7" w:rsidRDefault="0074402F" w:rsidP="00FC3F59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3507D7" w:rsidRPr="00E84E54" w:rsidRDefault="00E61BA3" w:rsidP="00FC3F59">
            <w:pPr>
              <w:rPr>
                <w:b/>
              </w:rPr>
            </w:pPr>
            <w:r>
              <w:rPr>
                <w:b/>
              </w:rPr>
              <w:t>PREPARE_FIELDCAT</w:t>
            </w:r>
          </w:p>
        </w:tc>
      </w:tr>
      <w:tr w:rsidR="003507D7" w:rsidRPr="00FE0A54" w:rsidTr="00FC3F59">
        <w:trPr>
          <w:trHeight w:val="699"/>
        </w:trPr>
        <w:tc>
          <w:tcPr>
            <w:tcW w:w="10298" w:type="dxa"/>
            <w:gridSpan w:val="2"/>
          </w:tcPr>
          <w:p w:rsidR="003507D7" w:rsidRPr="00C95245" w:rsidRDefault="00E61BA3" w:rsidP="00FC3F59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E61BA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repare_fieldcat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E61BA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settings </w:t>
            </w:r>
            <w:r w:rsidRPr="00E61BA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settings</w:t>
            </w:r>
            <w:r w:rsidRPr="00E61BA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s_settings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E61BA3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7812 - Merkmale im Tree (SLI 25.07.2017 13:30:25)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E61BA3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lr_view     TYPE REF TO /gib/cl_dcp_v_grid,</w:t>
            </w:r>
            <w:r w:rsidRPr="00E61BA3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E61BA3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E61BA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lr_view     TYPE REF TO /gib/cl_dcp_v_alv,</w:t>
            </w:r>
            <w:r w:rsidRPr="00E61BA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E61BA3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7812 - Merkmale im Tree (SLI 25.07.2017 13:30:25)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f_klart    </w:t>
            </w:r>
            <w:r w:rsidRPr="00E61BA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klassenart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f_class    </w:t>
            </w:r>
            <w:r w:rsidRPr="00E61BA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klasse_d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t_fieldcat </w:t>
            </w:r>
            <w:r w:rsidRPr="00E61BA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vc_t_fcat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r_fieldcat </w:t>
            </w:r>
            <w:r w:rsidRPr="00E61BA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REF TO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fieldcat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t_merkmale </w:t>
            </w:r>
            <w:r w:rsidRPr="00E61BA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_class_info_t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E61BA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IELD-SYMBOLS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merkmal&gt; </w:t>
            </w:r>
            <w:r w:rsidRPr="00E61BA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_class_info_s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E61BA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settings </w:t>
            </w:r>
            <w:r w:rsidRPr="00E61BA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BOUND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lf_klart 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settings</w:t>
            </w:r>
            <w:r w:rsidRPr="00E61BA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dcp_time</w:t>
            </w:r>
            <w:r w:rsidRPr="00E61BA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klart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lf_class 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settings</w:t>
            </w:r>
            <w:r w:rsidRPr="00E61BA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dcp_time</w:t>
            </w:r>
            <w:r w:rsidRPr="00E61BA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E61BA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ass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E61BA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E61BA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OOP AT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t_settings </w:t>
            </w:r>
            <w:r w:rsidRPr="00E61BA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settings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E61BA3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5079 SLI(UBA) 23.09.2015 Überschrift der Merkmale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E61BA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ECK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settings</w:t>
            </w:r>
            <w:r w:rsidRPr="00E61BA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ettings</w:t>
            </w:r>
            <w:r w:rsidRPr="00E61BA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dcp_time </w:t>
            </w:r>
            <w:r w:rsidRPr="00E61BA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NOT INITIAL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E61BA3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HW5079 SLI(UBA) 23.09.2015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E61BA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klart </w:t>
            </w:r>
            <w:r w:rsidRPr="00E61BA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INITIAL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f_klart 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settings</w:t>
            </w:r>
            <w:r w:rsidRPr="00E61BA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ettings</w:t>
            </w:r>
            <w:r w:rsidRPr="00E61BA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dcp_time</w:t>
            </w:r>
            <w:r w:rsidRPr="00E61BA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klart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f_class 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settings</w:t>
            </w:r>
            <w:r w:rsidRPr="00E61BA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ettings</w:t>
            </w:r>
            <w:r w:rsidRPr="00E61BA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dcp_time</w:t>
            </w:r>
            <w:r w:rsidRPr="00E61BA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E61BA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ass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E61BA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E61BA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klart </w:t>
            </w:r>
            <w:r w:rsidRPr="00E61BA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NE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settings</w:t>
            </w:r>
            <w:r w:rsidRPr="00E61BA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ettings</w:t>
            </w:r>
            <w:r w:rsidRPr="00E61BA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dcp_time</w:t>
            </w:r>
            <w:r w:rsidRPr="00E61BA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klart </w:t>
            </w:r>
            <w:r w:rsidRPr="00E61BA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OR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lf_class </w:t>
            </w:r>
            <w:r w:rsidRPr="00E61BA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NE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settings</w:t>
            </w:r>
            <w:r w:rsidRPr="00E61BA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ettings</w:t>
            </w:r>
            <w:r w:rsidRPr="00E61BA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dcp_time</w:t>
            </w:r>
            <w:r w:rsidRPr="00E61BA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E61BA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lass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E61BA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RETURN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 </w:t>
            </w:r>
            <w:r w:rsidRPr="00E61BA3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"ohne übereinstimmende Klassen könne Merkmale nicht umbenannt werden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E61BA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ENDIF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E61BA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ENDIF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</w:t>
            </w:r>
            <w:r w:rsidRPr="00E61BA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ENDLOOP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</w:t>
            </w:r>
            <w:r w:rsidRPr="00E61BA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ENDIF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 </w:t>
            </w:r>
            <w:r w:rsidRPr="00E61BA3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"mr_settings IS BOUND.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E61BA3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 @ MPL please: Zugriff auf Feldkatalog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</w:t>
            </w:r>
            <w:r w:rsidRPr="00E61BA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TRY 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view ?= mr_view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r_fieldcat 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view</w:t>
            </w:r>
            <w:r w:rsidRPr="00E61BA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fieldcat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.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E61BA3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lr_fieldcat-&gt;set_property( if_property       =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E61BA3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                       if_property_value =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E61BA3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                             if_fieldname      = ).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E61BA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TCH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x_sy_move_cast_error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E61BA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TURN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E61BA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TRY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E61BA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LL FUNCTION </w:t>
            </w:r>
            <w:r w:rsidRPr="00E61BA3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/GIB/DCP_GET_CLASS_INFO'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E61BA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if_klart    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klart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if_class    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class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E61BA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MPORTING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et_merkmale 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merkmale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E61BA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OOP AT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merkmale </w:t>
            </w:r>
            <w:r w:rsidRPr="00E61BA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SSIGNING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merkmal&gt;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r_fieldcat</w:t>
            </w:r>
            <w:r w:rsidRPr="00E61BA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et_property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property       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E61BA3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SCRTEXT_S'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if_property_value 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merkmal&gt;</w:t>
            </w:r>
            <w:r w:rsidRPr="00E61BA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escr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if_fieldname      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merkmal&gt;</w:t>
            </w:r>
            <w:r w:rsidRPr="00E61BA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ieldname 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r_fieldcat</w:t>
            </w:r>
            <w:r w:rsidRPr="00E61BA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et_property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property       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E61BA3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SCRTEXT_M'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if_property_value 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merkmal&gt;</w:t>
            </w:r>
            <w:r w:rsidRPr="00E61BA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escr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if_fieldname      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merkmal&gt;</w:t>
            </w:r>
            <w:r w:rsidRPr="00E61BA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ieldname 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r_fieldcat</w:t>
            </w:r>
            <w:r w:rsidRPr="00E61BA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et_property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property       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E61BA3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SCRTEXT_L'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lastRenderedPageBreak/>
              <w:t>                                 if_property_value 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merkmal&gt;</w:t>
            </w:r>
            <w:r w:rsidRPr="00E61BA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escr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if_fieldname      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merkmal&gt;</w:t>
            </w:r>
            <w:r w:rsidRPr="00E61BA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ieldname 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r_fieldcat</w:t>
            </w:r>
            <w:r w:rsidRPr="00E61BA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et_property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property       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E61BA3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REPTEXT'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if_property_value 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merkmal&gt;</w:t>
            </w:r>
            <w:r w:rsidRPr="00E61BA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escr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if_fieldname      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merkmal&gt;</w:t>
            </w:r>
            <w:r w:rsidRPr="00E61BA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ieldname 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r_fieldcat</w:t>
            </w:r>
            <w:r w:rsidRPr="00E61BA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et_property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property       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E61BA3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COLTEXT'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if_property_value 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merkmal&gt;</w:t>
            </w:r>
            <w:r w:rsidRPr="00E61BA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escr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if_fieldname      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merkmal&gt;</w:t>
            </w:r>
            <w:r w:rsidRPr="00E61BA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ieldname 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r_fieldcat</w:t>
            </w:r>
            <w:r w:rsidRPr="00E61BA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et_property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property       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E61BA3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TOOLTIP'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if_property_value 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merkmal&gt;</w:t>
            </w:r>
            <w:r w:rsidRPr="00E61BA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escr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if_fieldname      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merkmal&gt;</w:t>
            </w:r>
            <w:r w:rsidRPr="00E61BA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ieldname 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E61BA3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7812 - Überschrift Merkmale Tree (SLI 25.07.2017 14:59:05)</w:t>
            </w:r>
            <w:r w:rsidRPr="00E61BA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lr_fieldcat-&gt;set_property( if_property       = 'SELTEXT'</w:t>
            </w:r>
            <w:r w:rsidRPr="00E61BA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                if_property_value = &lt;ls_merkmal&gt;-descr</w:t>
            </w:r>
            <w:r w:rsidRPr="00E61BA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                if_fieldname      = &lt;ls_merkmal&gt;-fieldname ).</w:t>
            </w:r>
            <w:r w:rsidRPr="00E61BA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E61BA3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7812 - Überschrift Merkmale Tree (SLI 25.07.2017 14:59:05)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E61BA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LOOP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E61BA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METHOD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3507D7" w:rsidTr="00FC3F59">
        <w:tc>
          <w:tcPr>
            <w:tcW w:w="10298" w:type="dxa"/>
            <w:gridSpan w:val="2"/>
          </w:tcPr>
          <w:p w:rsidR="003507D7" w:rsidRPr="00875F99" w:rsidRDefault="003507D7" w:rsidP="00FC3F59">
            <w:r w:rsidRPr="00875F99">
              <w:lastRenderedPageBreak/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8D0ED4" w:rsidRDefault="008D0ED4" w:rsidP="00875F99">
      <w:pPr>
        <w:rPr>
          <w:b/>
          <w:sz w:val="32"/>
          <w:szCs w:val="32"/>
          <w:u w:val="single"/>
          <w:lang w:val="de-DE"/>
        </w:rPr>
      </w:pP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C95245" w:rsidRPr="00E61BA3" w:rsidTr="006C522A">
        <w:trPr>
          <w:trHeight w:val="372"/>
        </w:trPr>
        <w:tc>
          <w:tcPr>
            <w:tcW w:w="2275" w:type="dxa"/>
            <w:vAlign w:val="center"/>
          </w:tcPr>
          <w:p w:rsidR="00C95245" w:rsidRDefault="00C95245" w:rsidP="006C522A">
            <w:pPr>
              <w:rPr>
                <w:b/>
              </w:rPr>
            </w:pPr>
            <w:r>
              <w:rPr>
                <w:b/>
              </w:rPr>
              <w:t>Class:</w:t>
            </w:r>
          </w:p>
        </w:tc>
        <w:tc>
          <w:tcPr>
            <w:tcW w:w="8023" w:type="dxa"/>
            <w:vAlign w:val="center"/>
          </w:tcPr>
          <w:p w:rsidR="00C95245" w:rsidRPr="00E61BA3" w:rsidRDefault="00C95245" w:rsidP="006C522A">
            <w:pPr>
              <w:rPr>
                <w:b/>
              </w:rPr>
            </w:pPr>
            <w:r w:rsidRPr="00E61BA3">
              <w:rPr>
                <w:b/>
              </w:rPr>
              <w:t>/GIB/CL_DCP_</w:t>
            </w:r>
            <w:r w:rsidR="00E61BA3" w:rsidRPr="00E61BA3">
              <w:rPr>
                <w:b/>
              </w:rPr>
              <w:t>V_TREE</w:t>
            </w:r>
          </w:p>
        </w:tc>
      </w:tr>
      <w:tr w:rsidR="00C95245" w:rsidRPr="004D408A" w:rsidTr="006C522A">
        <w:trPr>
          <w:trHeight w:val="372"/>
        </w:trPr>
        <w:tc>
          <w:tcPr>
            <w:tcW w:w="2275" w:type="dxa"/>
            <w:vAlign w:val="center"/>
          </w:tcPr>
          <w:p w:rsidR="00C95245" w:rsidRDefault="00C95245" w:rsidP="006C522A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C95245" w:rsidRPr="00E84E54" w:rsidRDefault="00E61BA3" w:rsidP="006C522A">
            <w:pPr>
              <w:rPr>
                <w:b/>
              </w:rPr>
            </w:pPr>
            <w:r>
              <w:rPr>
                <w:b/>
              </w:rPr>
              <w:t>FIRST_DISPLAY</w:t>
            </w:r>
          </w:p>
        </w:tc>
      </w:tr>
      <w:tr w:rsidR="00C95245" w:rsidRPr="00FE0A54" w:rsidTr="006C522A">
        <w:trPr>
          <w:trHeight w:val="699"/>
        </w:trPr>
        <w:tc>
          <w:tcPr>
            <w:tcW w:w="10298" w:type="dxa"/>
            <w:gridSpan w:val="2"/>
          </w:tcPr>
          <w:p w:rsidR="00C95245" w:rsidRPr="00E61BA3" w:rsidRDefault="00E61BA3" w:rsidP="006C522A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E61BA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irst_display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E61BA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FIELD-SYMBOLS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model&gt; </w:t>
            </w:r>
            <w:r w:rsidRPr="00E61BA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ts_model4tree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set_handler_for_mr_tree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activation 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bap_true 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E61BA3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In controller's VIEW_CALL_FIRST_DISPLAY( ) the data has been sent by VIEW_SEND_DATA( ) which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E61BA3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calls our redefinition of SET_DATA( )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E61BA3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By a tree controller, data has been sent model by model. But we still need to build all the nodes...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E61BA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OOP AT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t_models </w:t>
            </w:r>
            <w:r w:rsidRPr="00E61BA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SSIGNING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model&gt;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refresh_model_subtree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r_model           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model&gt;</w:t>
            </w:r>
            <w:r w:rsidRPr="00E61BA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_model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if_frontend_update 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pace 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E61BA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LOOP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update_tree_layout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.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mr_tree</w:t>
            </w:r>
            <w:r w:rsidRPr="00E61BA3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rontend_update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.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E61BA3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7812 - Überschrift Merkmale Tree (SLI 25.07.2017 14:59:29)</w:t>
            </w:r>
            <w:r w:rsidRPr="00E61BA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mr_tree-&gt;set_frontend_fieldcatalog( mr_fieldcat-&gt;mt_fieldcat ).</w:t>
            </w:r>
            <w:r w:rsidRPr="00E61BA3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E61BA3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7812 - Überschrift Merkmale Tree (SLI 25.07.2017 14:59:29)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add_caption_to_dbox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.</w:t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E61BA3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E61BA3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METHOD</w:t>
            </w:r>
            <w:r w:rsidRPr="00E61BA3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C95245" w:rsidTr="006C522A">
        <w:tc>
          <w:tcPr>
            <w:tcW w:w="10298" w:type="dxa"/>
            <w:gridSpan w:val="2"/>
          </w:tcPr>
          <w:p w:rsidR="00C95245" w:rsidRPr="00875F99" w:rsidRDefault="00C95245" w:rsidP="006C522A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C95245" w:rsidRDefault="00C95245" w:rsidP="00875F99">
      <w:pPr>
        <w:rPr>
          <w:b/>
          <w:sz w:val="32"/>
          <w:szCs w:val="32"/>
          <w:u w:val="single"/>
          <w:lang w:val="de-DE"/>
        </w:rPr>
      </w:pPr>
    </w:p>
    <w:p w:rsidR="00C95245" w:rsidRDefault="00C95245" w:rsidP="00875F99">
      <w:pPr>
        <w:rPr>
          <w:b/>
          <w:sz w:val="32"/>
          <w:szCs w:val="32"/>
          <w:u w:val="single"/>
          <w:lang w:val="de-DE"/>
        </w:rPr>
      </w:pPr>
    </w:p>
    <w:p w:rsidR="00D152AF" w:rsidRDefault="00D152AF">
      <w:pPr>
        <w:rPr>
          <w:b/>
          <w:sz w:val="32"/>
        </w:rPr>
      </w:pPr>
    </w:p>
    <w:p w:rsidR="00F06077" w:rsidRDefault="00F06077">
      <w:pPr>
        <w:rPr>
          <w:b/>
          <w:sz w:val="32"/>
        </w:rPr>
      </w:pPr>
    </w:p>
    <w:p w:rsidR="00541C11" w:rsidRDefault="00541C11">
      <w:pPr>
        <w:rPr>
          <w:b/>
          <w:sz w:val="32"/>
        </w:rPr>
      </w:pPr>
    </w:p>
    <w:p w:rsidR="00FC4910" w:rsidRPr="00FC4910" w:rsidRDefault="00FC4910" w:rsidP="00AA4DC4">
      <w:pPr>
        <w:rPr>
          <w:b/>
          <w:sz w:val="32"/>
          <w:lang w:val="de-DE"/>
        </w:rPr>
      </w:pPr>
      <w:bookmarkStart w:id="0" w:name="_GoBack"/>
      <w:bookmarkEnd w:id="0"/>
    </w:p>
    <w:sectPr w:rsidR="00FC4910" w:rsidRPr="00FC4910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028" w:rsidRDefault="00357028" w:rsidP="006C522A">
      <w:pPr>
        <w:spacing w:after="0" w:line="240" w:lineRule="auto"/>
      </w:pPr>
      <w:r>
        <w:separator/>
      </w:r>
    </w:p>
  </w:endnote>
  <w:endnote w:type="continuationSeparator" w:id="0">
    <w:p w:rsidR="00357028" w:rsidRDefault="00357028" w:rsidP="006C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028" w:rsidRDefault="00357028" w:rsidP="006C522A">
      <w:pPr>
        <w:spacing w:after="0" w:line="240" w:lineRule="auto"/>
      </w:pPr>
      <w:r>
        <w:separator/>
      </w:r>
    </w:p>
  </w:footnote>
  <w:footnote w:type="continuationSeparator" w:id="0">
    <w:p w:rsidR="00357028" w:rsidRDefault="00357028" w:rsidP="006C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11972"/>
    <w:rsid w:val="00022BBF"/>
    <w:rsid w:val="00047262"/>
    <w:rsid w:val="00050B35"/>
    <w:rsid w:val="00054C43"/>
    <w:rsid w:val="00062132"/>
    <w:rsid w:val="0007656F"/>
    <w:rsid w:val="000830F3"/>
    <w:rsid w:val="000A42C0"/>
    <w:rsid w:val="000C2875"/>
    <w:rsid w:val="000C3CB8"/>
    <w:rsid w:val="000E21D2"/>
    <w:rsid w:val="000E296C"/>
    <w:rsid w:val="000F4CEF"/>
    <w:rsid w:val="00104EE4"/>
    <w:rsid w:val="00122976"/>
    <w:rsid w:val="00123BE5"/>
    <w:rsid w:val="00124719"/>
    <w:rsid w:val="00143C54"/>
    <w:rsid w:val="00145354"/>
    <w:rsid w:val="001820A0"/>
    <w:rsid w:val="00185333"/>
    <w:rsid w:val="001E51C5"/>
    <w:rsid w:val="001F5FE1"/>
    <w:rsid w:val="00201AD3"/>
    <w:rsid w:val="00202A05"/>
    <w:rsid w:val="00207AD7"/>
    <w:rsid w:val="00214930"/>
    <w:rsid w:val="002233AD"/>
    <w:rsid w:val="002307E9"/>
    <w:rsid w:val="002325BE"/>
    <w:rsid w:val="002462D2"/>
    <w:rsid w:val="00246EEE"/>
    <w:rsid w:val="00266EF5"/>
    <w:rsid w:val="002708BA"/>
    <w:rsid w:val="002777A4"/>
    <w:rsid w:val="0028534E"/>
    <w:rsid w:val="002B0595"/>
    <w:rsid w:val="002B30C3"/>
    <w:rsid w:val="00315935"/>
    <w:rsid w:val="0032035E"/>
    <w:rsid w:val="0032481E"/>
    <w:rsid w:val="00330A29"/>
    <w:rsid w:val="0035032A"/>
    <w:rsid w:val="003507D7"/>
    <w:rsid w:val="00357028"/>
    <w:rsid w:val="003622DC"/>
    <w:rsid w:val="003978B5"/>
    <w:rsid w:val="003A07D2"/>
    <w:rsid w:val="003A2773"/>
    <w:rsid w:val="003B4EE8"/>
    <w:rsid w:val="003C7A45"/>
    <w:rsid w:val="003D518B"/>
    <w:rsid w:val="003D5255"/>
    <w:rsid w:val="00423712"/>
    <w:rsid w:val="00447719"/>
    <w:rsid w:val="00463A1D"/>
    <w:rsid w:val="004679EE"/>
    <w:rsid w:val="00474C10"/>
    <w:rsid w:val="004763E8"/>
    <w:rsid w:val="004B1FB5"/>
    <w:rsid w:val="004B5D7E"/>
    <w:rsid w:val="004C3DBD"/>
    <w:rsid w:val="004D30EA"/>
    <w:rsid w:val="004D408A"/>
    <w:rsid w:val="004E27C2"/>
    <w:rsid w:val="004E512D"/>
    <w:rsid w:val="004F68FD"/>
    <w:rsid w:val="00514966"/>
    <w:rsid w:val="00541C11"/>
    <w:rsid w:val="00555DC9"/>
    <w:rsid w:val="00561644"/>
    <w:rsid w:val="00585A50"/>
    <w:rsid w:val="005A6A10"/>
    <w:rsid w:val="00600392"/>
    <w:rsid w:val="00600A33"/>
    <w:rsid w:val="006064DA"/>
    <w:rsid w:val="006363DF"/>
    <w:rsid w:val="006417FB"/>
    <w:rsid w:val="00641C33"/>
    <w:rsid w:val="006717DA"/>
    <w:rsid w:val="006B036C"/>
    <w:rsid w:val="006C3724"/>
    <w:rsid w:val="006C522A"/>
    <w:rsid w:val="006D2625"/>
    <w:rsid w:val="006D2781"/>
    <w:rsid w:val="006D2791"/>
    <w:rsid w:val="006D3C48"/>
    <w:rsid w:val="006F166C"/>
    <w:rsid w:val="0074402F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F06"/>
    <w:rsid w:val="007E08C6"/>
    <w:rsid w:val="008004A7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6774"/>
    <w:rsid w:val="0093221F"/>
    <w:rsid w:val="009413F5"/>
    <w:rsid w:val="00955487"/>
    <w:rsid w:val="00956663"/>
    <w:rsid w:val="00957561"/>
    <w:rsid w:val="00964586"/>
    <w:rsid w:val="009733ED"/>
    <w:rsid w:val="00987233"/>
    <w:rsid w:val="009C26CA"/>
    <w:rsid w:val="009C5657"/>
    <w:rsid w:val="009E3351"/>
    <w:rsid w:val="009F3647"/>
    <w:rsid w:val="009F41A1"/>
    <w:rsid w:val="00A05C76"/>
    <w:rsid w:val="00A1367C"/>
    <w:rsid w:val="00A34FCE"/>
    <w:rsid w:val="00A65A94"/>
    <w:rsid w:val="00A916F4"/>
    <w:rsid w:val="00A93117"/>
    <w:rsid w:val="00A934BA"/>
    <w:rsid w:val="00AA4DC4"/>
    <w:rsid w:val="00AA76AB"/>
    <w:rsid w:val="00AE3112"/>
    <w:rsid w:val="00AF70DD"/>
    <w:rsid w:val="00B41A0F"/>
    <w:rsid w:val="00B427D7"/>
    <w:rsid w:val="00B57E2C"/>
    <w:rsid w:val="00B6432D"/>
    <w:rsid w:val="00BA195B"/>
    <w:rsid w:val="00BC0366"/>
    <w:rsid w:val="00BC2B32"/>
    <w:rsid w:val="00C13268"/>
    <w:rsid w:val="00C138B8"/>
    <w:rsid w:val="00C265E4"/>
    <w:rsid w:val="00C478BA"/>
    <w:rsid w:val="00C64A76"/>
    <w:rsid w:val="00C75892"/>
    <w:rsid w:val="00C75A32"/>
    <w:rsid w:val="00C76339"/>
    <w:rsid w:val="00C95245"/>
    <w:rsid w:val="00CC030C"/>
    <w:rsid w:val="00CC0C85"/>
    <w:rsid w:val="00CC4BD8"/>
    <w:rsid w:val="00CC5487"/>
    <w:rsid w:val="00CF1505"/>
    <w:rsid w:val="00CF37B0"/>
    <w:rsid w:val="00D152AF"/>
    <w:rsid w:val="00D513B9"/>
    <w:rsid w:val="00D64EEF"/>
    <w:rsid w:val="00D66685"/>
    <w:rsid w:val="00D849FD"/>
    <w:rsid w:val="00D864D5"/>
    <w:rsid w:val="00DB0618"/>
    <w:rsid w:val="00DE3207"/>
    <w:rsid w:val="00E031BB"/>
    <w:rsid w:val="00E61BA3"/>
    <w:rsid w:val="00E752FC"/>
    <w:rsid w:val="00E77A10"/>
    <w:rsid w:val="00E84E54"/>
    <w:rsid w:val="00E8628F"/>
    <w:rsid w:val="00EB5632"/>
    <w:rsid w:val="00EB6C66"/>
    <w:rsid w:val="00EE13E4"/>
    <w:rsid w:val="00EF5E74"/>
    <w:rsid w:val="00EF5F3E"/>
    <w:rsid w:val="00F06077"/>
    <w:rsid w:val="00F30FD8"/>
    <w:rsid w:val="00F36817"/>
    <w:rsid w:val="00F416BC"/>
    <w:rsid w:val="00F42255"/>
    <w:rsid w:val="00F55633"/>
    <w:rsid w:val="00F76913"/>
    <w:rsid w:val="00F83189"/>
    <w:rsid w:val="00F8769D"/>
    <w:rsid w:val="00FB3582"/>
    <w:rsid w:val="00FC2C70"/>
    <w:rsid w:val="00FC39EC"/>
    <w:rsid w:val="00FC3F59"/>
    <w:rsid w:val="00FC4910"/>
    <w:rsid w:val="00FD0CB9"/>
    <w:rsid w:val="00FD739A"/>
    <w:rsid w:val="00FE0A54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337E7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  <w:style w:type="paragraph" w:styleId="Kopfzeile">
    <w:name w:val="header"/>
    <w:basedOn w:val="Standard"/>
    <w:link w:val="Kopf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22A"/>
  </w:style>
  <w:style w:type="paragraph" w:styleId="Fuzeile">
    <w:name w:val="footer"/>
    <w:basedOn w:val="Standard"/>
    <w:link w:val="Fu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99685-3248-4100-8550-A938FEA9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 Lindig</cp:lastModifiedBy>
  <cp:revision>90</cp:revision>
  <dcterms:created xsi:type="dcterms:W3CDTF">2015-09-02T08:59:00Z</dcterms:created>
  <dcterms:modified xsi:type="dcterms:W3CDTF">2017-07-25T13:08:00Z</dcterms:modified>
</cp:coreProperties>
</file>